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50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中国科学院天津工业生物技术研究所</w:t>
      </w:r>
    </w:p>
    <w:p>
      <w:pPr>
        <w:spacing w:after="120" w:line="50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岗位申请表</w:t>
      </w:r>
    </w:p>
    <w:p>
      <w:pPr>
        <w:rPr>
          <w:sz w:val="24"/>
        </w:rPr>
      </w:pPr>
      <w:r>
        <w:rPr>
          <w:bCs/>
          <w:color w:val="0000FF"/>
          <w:sz w:val="24"/>
        </w:rPr>
        <w:t>（注：填表前请认真阅读蓝色说明性文字，填写完成后请将蓝色说明性文字删除。）</w:t>
      </w:r>
    </w:p>
    <w:tbl>
      <w:tblPr>
        <w:tblStyle w:val="5"/>
        <w:tblW w:w="10321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"/>
        <w:gridCol w:w="967"/>
        <w:gridCol w:w="123"/>
        <w:gridCol w:w="704"/>
        <w:gridCol w:w="709"/>
        <w:gridCol w:w="1134"/>
        <w:gridCol w:w="282"/>
        <w:gridCol w:w="66"/>
        <w:gridCol w:w="1072"/>
        <w:gridCol w:w="517"/>
        <w:gridCol w:w="1183"/>
        <w:gridCol w:w="827"/>
        <w:gridCol w:w="735"/>
        <w:gridCol w:w="541"/>
        <w:gridCol w:w="111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restart"/>
            <w:vAlign w:val="center"/>
          </w:tcPr>
          <w:p>
            <w:pPr>
              <w:ind w:right="113"/>
              <w:jc w:val="center"/>
              <w:rPr>
                <w:szCs w:val="21"/>
              </w:rPr>
            </w:pPr>
            <w:r>
              <w:rPr>
                <w:szCs w:val="21"/>
              </w:rPr>
              <w:t>基本信息</w:t>
            </w: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姓  名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性  别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 月</w:t>
            </w:r>
          </w:p>
        </w:tc>
        <w:tc>
          <w:tcPr>
            <w:tcW w:w="1654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寸免冠照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民  族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籍  贯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出 生 </w:t>
            </w:r>
            <w:r>
              <w:rPr>
                <w:szCs w:val="21"/>
              </w:rPr>
              <w:t>地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党时间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月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</w:t>
            </w:r>
            <w:r>
              <w:rPr>
                <w:szCs w:val="21"/>
              </w:rPr>
              <w:t>工作</w:t>
            </w: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月</w:t>
            </w: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学  历 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  位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专    业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396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</w:t>
            </w:r>
            <w:r>
              <w:rPr>
                <w:szCs w:val="21"/>
              </w:rPr>
              <w:t>院系</w:t>
            </w:r>
          </w:p>
        </w:tc>
        <w:tc>
          <w:tcPr>
            <w:tcW w:w="156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应聘岗位</w:t>
            </w:r>
          </w:p>
        </w:tc>
        <w:tc>
          <w:tcPr>
            <w:tcW w:w="8883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：</w:t>
            </w:r>
            <w:r>
              <w:rPr>
                <w:bCs/>
                <w:color w:val="0000FF"/>
                <w:szCs w:val="21"/>
              </w:rPr>
              <w:t>党群办公室党务主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  工  作  单  位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任行政职务及任职起始时间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任专业技术职务及任职起始时间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目前收入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rFonts w:eastAsia="楷体_GB2312"/>
                <w:bCs/>
                <w:color w:val="0000FF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期望月薪</w:t>
            </w:r>
          </w:p>
        </w:tc>
        <w:tc>
          <w:tcPr>
            <w:tcW w:w="142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预期到岗位时间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年 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何</w:t>
            </w:r>
            <w:r>
              <w:rPr>
                <w:rFonts w:hint="eastAsia"/>
                <w:szCs w:val="21"/>
              </w:rPr>
              <w:t>专长</w:t>
            </w:r>
          </w:p>
        </w:tc>
        <w:tc>
          <w:tcPr>
            <w:tcW w:w="396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健康状况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身份证号</w:t>
            </w:r>
          </w:p>
        </w:tc>
        <w:tc>
          <w:tcPr>
            <w:tcW w:w="396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婚姻状况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通讯地址</w:t>
            </w:r>
          </w:p>
        </w:tc>
        <w:tc>
          <w:tcPr>
            <w:tcW w:w="396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邮  编</w:t>
            </w:r>
          </w:p>
        </w:tc>
        <w:tc>
          <w:tcPr>
            <w:tcW w:w="3216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396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3216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8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学习经历</w:t>
            </w:r>
          </w:p>
        </w:tc>
        <w:tc>
          <w:tcPr>
            <w:tcW w:w="9973" w:type="dxa"/>
            <w:gridSpan w:val="14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从本科开始填起，按时间顺序填写，包括时间、学校、专业、所获学历学位、毕业论文题目、指导教师等。</w:t>
            </w:r>
          </w:p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函授或同等学力等情况请在学历学位后加括号注明。</w:t>
            </w:r>
          </w:p>
          <w:p>
            <w:pPr>
              <w:jc w:val="left"/>
              <w:rPr>
                <w:bCs/>
                <w:color w:val="0000FF"/>
                <w:sz w:val="24"/>
              </w:rPr>
            </w:pPr>
            <w:r>
              <w:rPr>
                <w:bCs/>
                <w:color w:val="0000FF"/>
                <w:szCs w:val="21"/>
              </w:rPr>
              <w:t>博士后属工作经历，请填写在“工作经历”栏目中。</w:t>
            </w:r>
          </w:p>
          <w:p>
            <w:pPr>
              <w:jc w:val="left"/>
              <w:rPr>
                <w:bCs/>
                <w:color w:val="0000FF"/>
                <w:sz w:val="24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工作经历(社会实践)</w:t>
            </w:r>
          </w:p>
        </w:tc>
        <w:tc>
          <w:tcPr>
            <w:tcW w:w="1794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时间（年月）</w:t>
            </w:r>
          </w:p>
        </w:tc>
        <w:tc>
          <w:tcPr>
            <w:tcW w:w="2125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szCs w:val="21"/>
              </w:rPr>
              <w:t>单位</w:t>
            </w:r>
          </w:p>
        </w:tc>
        <w:tc>
          <w:tcPr>
            <w:tcW w:w="113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部门</w:t>
            </w:r>
          </w:p>
        </w:tc>
        <w:tc>
          <w:tcPr>
            <w:tcW w:w="2527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szCs w:val="21"/>
              </w:rPr>
              <w:t>工作内容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务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从远至今填写且注意时间的连续性。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社会</w:t>
            </w:r>
            <w:r>
              <w:rPr>
                <w:bCs/>
                <w:color w:val="0000FF"/>
                <w:szCs w:val="21"/>
              </w:rPr>
              <w:t>实践、实习等兼职工作经历请在单位名称后</w:t>
            </w:r>
            <w:r>
              <w:rPr>
                <w:rFonts w:hint="eastAsia"/>
                <w:bCs/>
                <w:color w:val="0000FF"/>
                <w:szCs w:val="21"/>
              </w:rPr>
              <w:t>加</w:t>
            </w:r>
            <w:r>
              <w:rPr>
                <w:bCs/>
                <w:color w:val="0000FF"/>
                <w:szCs w:val="21"/>
              </w:rPr>
              <w:t>括号注明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2000.01--2000.12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中国</w:t>
            </w:r>
            <w:r>
              <w:rPr>
                <w:bCs/>
                <w:color w:val="0000FF"/>
                <w:szCs w:val="21"/>
              </w:rPr>
              <w:t>科学院</w:t>
            </w:r>
            <w:r>
              <w:rPr>
                <w:rFonts w:hint="eastAsia"/>
                <w:bCs/>
                <w:color w:val="0000FF"/>
                <w:szCs w:val="21"/>
              </w:rPr>
              <w:t>*</w:t>
            </w:r>
            <w:r>
              <w:rPr>
                <w:bCs/>
                <w:color w:val="0000FF"/>
                <w:szCs w:val="21"/>
              </w:rPr>
              <w:t>*研究所（</w:t>
            </w:r>
            <w:r>
              <w:rPr>
                <w:rFonts w:hint="eastAsia"/>
                <w:bCs/>
                <w:color w:val="0000FF"/>
                <w:szCs w:val="21"/>
              </w:rPr>
              <w:t>实习</w:t>
            </w:r>
            <w:r>
              <w:rPr>
                <w:bCs/>
                <w:color w:val="0000FF"/>
                <w:szCs w:val="21"/>
              </w:rPr>
              <w:t>）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2001.01</w:t>
            </w:r>
            <w:r>
              <w:rPr>
                <w:bCs/>
                <w:color w:val="0000FF"/>
                <w:szCs w:val="21"/>
              </w:rPr>
              <w:t>—</w:t>
            </w:r>
            <w:r>
              <w:rPr>
                <w:rFonts w:hint="eastAsia"/>
                <w:bCs/>
                <w:color w:val="0000FF"/>
                <w:szCs w:val="21"/>
              </w:rPr>
              <w:t>2002.12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中国科学院*</w:t>
            </w:r>
            <w:r>
              <w:rPr>
                <w:bCs/>
                <w:color w:val="0000FF"/>
                <w:szCs w:val="21"/>
              </w:rPr>
              <w:t>*</w:t>
            </w:r>
            <w:r>
              <w:rPr>
                <w:rFonts w:hint="eastAsia"/>
                <w:bCs/>
                <w:color w:val="0000FF"/>
                <w:szCs w:val="21"/>
              </w:rPr>
              <w:t>研究所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  <w:r>
              <w:rPr>
                <w:szCs w:val="21"/>
              </w:rPr>
              <w:t>工作业绩</w:t>
            </w:r>
          </w:p>
        </w:tc>
        <w:tc>
          <w:tcPr>
            <w:tcW w:w="9973" w:type="dxa"/>
            <w:gridSpan w:val="14"/>
            <w:vAlign w:val="center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【主要描述</w:t>
            </w:r>
            <w:r>
              <w:rPr>
                <w:rFonts w:hint="eastAsia"/>
                <w:bCs/>
                <w:color w:val="0000FF"/>
                <w:szCs w:val="21"/>
              </w:rPr>
              <w:t>亮点工作</w:t>
            </w:r>
            <w:r>
              <w:rPr>
                <w:bCs/>
                <w:color w:val="0000FF"/>
                <w:szCs w:val="21"/>
              </w:rPr>
              <w:t>，</w:t>
            </w:r>
            <w:r>
              <w:rPr>
                <w:rFonts w:hint="eastAsia"/>
                <w:bCs/>
                <w:color w:val="0000FF"/>
                <w:szCs w:val="21"/>
              </w:rPr>
              <w:t>重要</w:t>
            </w:r>
            <w:r>
              <w:rPr>
                <w:bCs/>
                <w:color w:val="0000FF"/>
                <w:szCs w:val="21"/>
              </w:rPr>
              <w:t>成果业绩及奖励，不少于500字】</w:t>
            </w: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家庭主要成员及重要社会关系</w:t>
            </w:r>
          </w:p>
        </w:tc>
        <w:tc>
          <w:tcPr>
            <w:tcW w:w="967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称  谓</w:t>
            </w:r>
          </w:p>
        </w:tc>
        <w:tc>
          <w:tcPr>
            <w:tcW w:w="1536" w:type="dxa"/>
            <w:gridSpan w:val="3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姓  名</w:t>
            </w:r>
          </w:p>
        </w:tc>
        <w:tc>
          <w:tcPr>
            <w:tcW w:w="1482" w:type="dxa"/>
            <w:gridSpan w:val="3"/>
            <w:vAlign w:val="center"/>
          </w:tcPr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政 治</w:t>
            </w:r>
          </w:p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面 貌</w:t>
            </w:r>
          </w:p>
        </w:tc>
        <w:tc>
          <w:tcPr>
            <w:tcW w:w="4399" w:type="dxa"/>
            <w:gridSpan w:val="5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工 作 单 位 及 职 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丈夫/</w:t>
            </w:r>
          </w:p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妻子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儿子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女儿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父亲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母亲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321" w:type="dxa"/>
            <w:gridSpan w:val="15"/>
            <w:shd w:val="clear" w:color="auto" w:fill="auto"/>
            <w:vAlign w:val="center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bCs/>
                <w:color w:val="000000"/>
                <w:szCs w:val="20"/>
              </w:rPr>
              <w:t>与</w:t>
            </w:r>
            <w:r>
              <w:rPr>
                <w:rFonts w:hint="eastAsia"/>
                <w:bCs/>
                <w:color w:val="000000"/>
                <w:szCs w:val="20"/>
              </w:rPr>
              <w:t>中科院天津</w:t>
            </w:r>
            <w:r>
              <w:rPr>
                <w:bCs/>
                <w:color w:val="000000"/>
                <w:szCs w:val="20"/>
              </w:rPr>
              <w:t>工业</w:t>
            </w:r>
            <w:r>
              <w:rPr>
                <w:rFonts w:hint="eastAsia"/>
                <w:bCs/>
                <w:color w:val="000000"/>
                <w:szCs w:val="20"/>
              </w:rPr>
              <w:t>生物所</w:t>
            </w:r>
            <w:r>
              <w:rPr>
                <w:bCs/>
                <w:color w:val="000000"/>
                <w:szCs w:val="20"/>
              </w:rPr>
              <w:t>职工有无亲属关系</w:t>
            </w:r>
            <w:r>
              <w:rPr>
                <w:rFonts w:hint="eastAsia"/>
                <w:bCs/>
                <w:color w:val="000000"/>
                <w:szCs w:val="20"/>
              </w:rPr>
              <w:t>（</w:t>
            </w:r>
            <w:r>
              <w:rPr>
                <w:bCs/>
                <w:color w:val="000000"/>
                <w:szCs w:val="20"/>
              </w:rPr>
              <w:t>夫妻关系、直系血亲关系、三代以内旁系血亲关系以及近姻亲关系</w:t>
            </w:r>
            <w:r>
              <w:rPr>
                <w:rFonts w:hint="eastAsia"/>
                <w:bCs/>
                <w:color w:val="000000"/>
                <w:szCs w:val="20"/>
              </w:rPr>
              <w:t>）</w:t>
            </w:r>
            <w:r>
              <w:rPr>
                <w:bCs/>
                <w:color w:val="000000"/>
                <w:szCs w:val="20"/>
              </w:rPr>
              <w:t>：</w:t>
            </w:r>
            <w:r>
              <w:rPr>
                <w:rFonts w:hint="eastAsia"/>
                <w:bCs/>
                <w:color w:val="000000"/>
                <w:szCs w:val="20"/>
              </w:rPr>
              <w:t>□</w:t>
            </w:r>
            <w:r>
              <w:rPr>
                <w:bCs/>
                <w:color w:val="000000"/>
                <w:szCs w:val="20"/>
              </w:rPr>
              <w:t>有</w:t>
            </w:r>
            <w:r>
              <w:rPr>
                <w:rFonts w:hint="eastAsia"/>
                <w:bCs/>
                <w:color w:val="000000"/>
                <w:szCs w:val="20"/>
              </w:rPr>
              <w:t>（关系：      ）    □</w:t>
            </w:r>
            <w:r>
              <w:rPr>
                <w:bCs/>
                <w:color w:val="000000"/>
                <w:szCs w:val="20"/>
              </w:rPr>
              <w:t>无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2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设想</w:t>
            </w:r>
          </w:p>
        </w:tc>
        <w:tc>
          <w:tcPr>
            <w:tcW w:w="9973" w:type="dxa"/>
            <w:gridSpan w:val="14"/>
          </w:tcPr>
          <w:p>
            <w:pPr>
              <w:jc w:val="left"/>
              <w:rPr>
                <w:rFonts w:ascii="宋体" w:hAnsi="宋体"/>
                <w:bCs/>
                <w:color w:val="0000FF"/>
                <w:szCs w:val="21"/>
              </w:rPr>
            </w:pPr>
            <w:r>
              <w:rPr>
                <w:rFonts w:ascii="宋体" w:hAnsi="宋体"/>
                <w:bCs/>
                <w:color w:val="0000FF"/>
                <w:szCs w:val="21"/>
              </w:rPr>
              <w:t>【</w:t>
            </w:r>
            <w:r>
              <w:rPr>
                <w:rFonts w:hint="eastAsia" w:ascii="宋体" w:hAnsi="宋体"/>
                <w:bCs/>
                <w:color w:val="0000FF"/>
                <w:szCs w:val="21"/>
              </w:rPr>
              <w:t>描述主要工作/研究方向和思路、工作/研究目标等有关内容，不少于500字</w:t>
            </w:r>
            <w:r>
              <w:rPr>
                <w:rFonts w:ascii="宋体" w:hAnsi="宋体"/>
                <w:bCs/>
                <w:color w:val="0000FF"/>
                <w:szCs w:val="21"/>
              </w:rPr>
              <w:t>】</w:t>
            </w: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rFonts w:hint="eastAsia"/>
                <w:szCs w:val="21"/>
              </w:rPr>
            </w:pPr>
          </w:p>
          <w:p>
            <w:pPr>
              <w:tabs>
                <w:tab w:val="left" w:pos="0"/>
              </w:tabs>
              <w:rPr>
                <w:rFonts w:hint="eastAsia"/>
                <w:szCs w:val="21"/>
              </w:rPr>
            </w:pPr>
          </w:p>
          <w:p>
            <w:pPr>
              <w:tabs>
                <w:tab w:val="left" w:pos="0"/>
              </w:tabs>
              <w:rPr>
                <w:rFonts w:hint="eastAsia"/>
                <w:szCs w:val="21"/>
              </w:rPr>
            </w:pPr>
            <w:bookmarkStart w:id="0" w:name="_GoBack"/>
            <w:bookmarkEnd w:id="0"/>
          </w:p>
          <w:p>
            <w:pPr>
              <w:tabs>
                <w:tab w:val="left" w:pos="0"/>
              </w:tabs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2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其他</w:t>
            </w:r>
          </w:p>
        </w:tc>
        <w:tc>
          <w:tcPr>
            <w:tcW w:w="9973" w:type="dxa"/>
            <w:gridSpan w:val="14"/>
          </w:tcPr>
          <w:p>
            <w:pPr>
              <w:jc w:val="left"/>
              <w:rPr>
                <w:bCs/>
                <w:color w:val="000000"/>
                <w:szCs w:val="20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是否存在知识产权纠纷、商业秘密侵权、竞业禁止、保密约定、兼职（取酬）等情况，如果有，请列出；</w:t>
            </w:r>
            <w:r>
              <w:rPr>
                <w:bCs/>
                <w:color w:val="000000"/>
                <w:szCs w:val="20"/>
              </w:rPr>
              <w:t>如无，请填写“</w:t>
            </w:r>
            <w:r>
              <w:rPr>
                <w:rFonts w:hint="eastAsia"/>
                <w:bCs/>
                <w:color w:val="000000"/>
                <w:szCs w:val="20"/>
              </w:rPr>
              <w:t>无此</w:t>
            </w:r>
            <w:r>
              <w:rPr>
                <w:bCs/>
                <w:color w:val="000000"/>
                <w:szCs w:val="20"/>
              </w:rPr>
              <w:t>情况”</w:t>
            </w:r>
            <w:r>
              <w:rPr>
                <w:rFonts w:hint="eastAsia"/>
                <w:bCs/>
                <w:color w:val="000000"/>
                <w:szCs w:val="20"/>
              </w:rPr>
              <w:t>。</w:t>
            </w: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</w:tc>
      </w:tr>
    </w:tbl>
    <w:p>
      <w:pPr>
        <w:jc w:val="left"/>
        <w:rPr>
          <w:b/>
        </w:rPr>
      </w:pPr>
      <w:r>
        <w:rPr>
          <w:rFonts w:ascii="Segoe UI Symbol" w:hAnsi="Segoe UI Symbol" w:cs="Segoe UI Symbol"/>
          <w:b/>
        </w:rPr>
        <w:t>★</w:t>
      </w:r>
      <w:r>
        <w:rPr>
          <w:b/>
        </w:rPr>
        <w:t>本人承诺以上情况真实无误，如有虚假，本人愿意承担一切后果。</w:t>
      </w:r>
    </w:p>
    <w:p>
      <w:pPr>
        <w:jc w:val="left"/>
        <w:rPr>
          <w:b/>
        </w:rPr>
      </w:pPr>
      <w:r>
        <w:rPr>
          <w:b/>
        </w:rPr>
        <w:t>申请人签名：                                         填表日期：   年    月    日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8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RlMjg2MzdjMmZlZmRhZDhhYWE5ZWMzYWI0ZTljYzUifQ=="/>
  </w:docVars>
  <w:rsids>
    <w:rsidRoot w:val="00C23B5C"/>
    <w:rsid w:val="000012F5"/>
    <w:rsid w:val="00043616"/>
    <w:rsid w:val="00053C19"/>
    <w:rsid w:val="000558B9"/>
    <w:rsid w:val="000A0213"/>
    <w:rsid w:val="000B6144"/>
    <w:rsid w:val="000C75B4"/>
    <w:rsid w:val="000E080C"/>
    <w:rsid w:val="00104046"/>
    <w:rsid w:val="00106BB4"/>
    <w:rsid w:val="00110EA5"/>
    <w:rsid w:val="00114782"/>
    <w:rsid w:val="001153F5"/>
    <w:rsid w:val="001324BF"/>
    <w:rsid w:val="00161E16"/>
    <w:rsid w:val="0018670B"/>
    <w:rsid w:val="001A471A"/>
    <w:rsid w:val="001C6287"/>
    <w:rsid w:val="001C7B45"/>
    <w:rsid w:val="00215F51"/>
    <w:rsid w:val="00216093"/>
    <w:rsid w:val="00241048"/>
    <w:rsid w:val="0024666C"/>
    <w:rsid w:val="002556B7"/>
    <w:rsid w:val="002625CB"/>
    <w:rsid w:val="00262B61"/>
    <w:rsid w:val="00271513"/>
    <w:rsid w:val="002A706C"/>
    <w:rsid w:val="002A7B46"/>
    <w:rsid w:val="002F17AE"/>
    <w:rsid w:val="002F1E1F"/>
    <w:rsid w:val="002F53ED"/>
    <w:rsid w:val="00311569"/>
    <w:rsid w:val="00335E4D"/>
    <w:rsid w:val="003477C0"/>
    <w:rsid w:val="0035053D"/>
    <w:rsid w:val="00354FC6"/>
    <w:rsid w:val="00383AC6"/>
    <w:rsid w:val="00384B64"/>
    <w:rsid w:val="003A4A00"/>
    <w:rsid w:val="003C48FA"/>
    <w:rsid w:val="003C724C"/>
    <w:rsid w:val="003E1696"/>
    <w:rsid w:val="003F0461"/>
    <w:rsid w:val="003F501B"/>
    <w:rsid w:val="00405B01"/>
    <w:rsid w:val="004311F4"/>
    <w:rsid w:val="00452899"/>
    <w:rsid w:val="0046602A"/>
    <w:rsid w:val="004727C2"/>
    <w:rsid w:val="004862BA"/>
    <w:rsid w:val="004967E9"/>
    <w:rsid w:val="004A4AC5"/>
    <w:rsid w:val="004F09F2"/>
    <w:rsid w:val="004F2F18"/>
    <w:rsid w:val="004F72AE"/>
    <w:rsid w:val="00521692"/>
    <w:rsid w:val="00522DBC"/>
    <w:rsid w:val="005600C4"/>
    <w:rsid w:val="00563C85"/>
    <w:rsid w:val="00586019"/>
    <w:rsid w:val="005A739C"/>
    <w:rsid w:val="005C1E65"/>
    <w:rsid w:val="005F0FC2"/>
    <w:rsid w:val="00627FBB"/>
    <w:rsid w:val="006654A0"/>
    <w:rsid w:val="006769CB"/>
    <w:rsid w:val="00692CF7"/>
    <w:rsid w:val="00696A15"/>
    <w:rsid w:val="006A110E"/>
    <w:rsid w:val="006A4053"/>
    <w:rsid w:val="006B0405"/>
    <w:rsid w:val="006E29A5"/>
    <w:rsid w:val="0070753D"/>
    <w:rsid w:val="0070767A"/>
    <w:rsid w:val="007413C5"/>
    <w:rsid w:val="00745322"/>
    <w:rsid w:val="007675B7"/>
    <w:rsid w:val="0078743A"/>
    <w:rsid w:val="00793CED"/>
    <w:rsid w:val="007C6B7C"/>
    <w:rsid w:val="007D603B"/>
    <w:rsid w:val="007E005E"/>
    <w:rsid w:val="007F38F5"/>
    <w:rsid w:val="008010BB"/>
    <w:rsid w:val="00860976"/>
    <w:rsid w:val="008701BF"/>
    <w:rsid w:val="008935FA"/>
    <w:rsid w:val="008973A2"/>
    <w:rsid w:val="008B4D29"/>
    <w:rsid w:val="008E1886"/>
    <w:rsid w:val="008E3100"/>
    <w:rsid w:val="00926074"/>
    <w:rsid w:val="00931FE9"/>
    <w:rsid w:val="0095079B"/>
    <w:rsid w:val="00967E0B"/>
    <w:rsid w:val="00975160"/>
    <w:rsid w:val="0098134E"/>
    <w:rsid w:val="00992C9D"/>
    <w:rsid w:val="009976FB"/>
    <w:rsid w:val="009B06D6"/>
    <w:rsid w:val="009B355D"/>
    <w:rsid w:val="009B4C81"/>
    <w:rsid w:val="009D7C6E"/>
    <w:rsid w:val="009D7D67"/>
    <w:rsid w:val="009E0C1B"/>
    <w:rsid w:val="009F0DB6"/>
    <w:rsid w:val="00A22CDF"/>
    <w:rsid w:val="00A2349C"/>
    <w:rsid w:val="00A42FEF"/>
    <w:rsid w:val="00A65FD7"/>
    <w:rsid w:val="00A8779B"/>
    <w:rsid w:val="00A940C9"/>
    <w:rsid w:val="00AA695F"/>
    <w:rsid w:val="00AD3CDC"/>
    <w:rsid w:val="00AD6227"/>
    <w:rsid w:val="00AD66C2"/>
    <w:rsid w:val="00AE38AB"/>
    <w:rsid w:val="00AF4FE9"/>
    <w:rsid w:val="00B036DC"/>
    <w:rsid w:val="00B172B5"/>
    <w:rsid w:val="00B76E0F"/>
    <w:rsid w:val="00B81A13"/>
    <w:rsid w:val="00BB067B"/>
    <w:rsid w:val="00BB3415"/>
    <w:rsid w:val="00BD44C5"/>
    <w:rsid w:val="00BE2ECD"/>
    <w:rsid w:val="00BF735E"/>
    <w:rsid w:val="00C11F9F"/>
    <w:rsid w:val="00C12BAD"/>
    <w:rsid w:val="00C23B5C"/>
    <w:rsid w:val="00C24B8A"/>
    <w:rsid w:val="00C33A01"/>
    <w:rsid w:val="00C4237D"/>
    <w:rsid w:val="00C7209A"/>
    <w:rsid w:val="00C77082"/>
    <w:rsid w:val="00C77D52"/>
    <w:rsid w:val="00C82809"/>
    <w:rsid w:val="00C83DF5"/>
    <w:rsid w:val="00CA0896"/>
    <w:rsid w:val="00CA23E5"/>
    <w:rsid w:val="00CA3011"/>
    <w:rsid w:val="00CB1C71"/>
    <w:rsid w:val="00CB5392"/>
    <w:rsid w:val="00CB54AA"/>
    <w:rsid w:val="00CC1E11"/>
    <w:rsid w:val="00CC2E89"/>
    <w:rsid w:val="00CF3C26"/>
    <w:rsid w:val="00CF6FFE"/>
    <w:rsid w:val="00D10BB3"/>
    <w:rsid w:val="00D114DB"/>
    <w:rsid w:val="00D17807"/>
    <w:rsid w:val="00D50EF4"/>
    <w:rsid w:val="00D8286A"/>
    <w:rsid w:val="00D84B0B"/>
    <w:rsid w:val="00DA602A"/>
    <w:rsid w:val="00DC69EC"/>
    <w:rsid w:val="00DC741B"/>
    <w:rsid w:val="00E00724"/>
    <w:rsid w:val="00E06BF8"/>
    <w:rsid w:val="00E17B26"/>
    <w:rsid w:val="00E47B79"/>
    <w:rsid w:val="00E913C6"/>
    <w:rsid w:val="00E91584"/>
    <w:rsid w:val="00EB4EA0"/>
    <w:rsid w:val="00ED338F"/>
    <w:rsid w:val="00ED502C"/>
    <w:rsid w:val="00EE0F3A"/>
    <w:rsid w:val="00F12689"/>
    <w:rsid w:val="00F95FFB"/>
    <w:rsid w:val="00F96867"/>
    <w:rsid w:val="00FD3CCA"/>
    <w:rsid w:val="00FD682F"/>
    <w:rsid w:val="1E60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001C-BDBD-4FEF-B9A2-610681A008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ashq</Company>
  <Pages>2</Pages>
  <Words>151</Words>
  <Characters>864</Characters>
  <Lines>7</Lines>
  <Paragraphs>2</Paragraphs>
  <TotalTime>2</TotalTime>
  <ScaleCrop>false</ScaleCrop>
  <LinksUpToDate>false</LinksUpToDate>
  <CharactersWithSpaces>101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8T04:52:00Z</dcterms:created>
  <dc:creator>yy</dc:creator>
  <cp:lastModifiedBy>马丽然</cp:lastModifiedBy>
  <cp:lastPrinted>2020-04-22T08:22:00Z</cp:lastPrinted>
  <dcterms:modified xsi:type="dcterms:W3CDTF">2023-03-15T07:27:25Z</dcterms:modified>
  <dc:title>中国科学院机关岗位竞聘申请表</dc:title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49D5EE53FC245E781D476920166C653</vt:lpwstr>
  </property>
</Properties>
</file>